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9748E" w14:textId="77777777" w:rsidR="00C204F6" w:rsidRDefault="00C204F6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  <w:r w:rsidRPr="008B79CC">
        <w:rPr>
          <w:rFonts w:ascii="Arial" w:hAnsi="Arial" w:cs="Arial"/>
          <w:b/>
          <w:i/>
          <w:noProof/>
          <w:sz w:val="32"/>
          <w:szCs w:val="36"/>
        </w:rPr>
        <w:drawing>
          <wp:inline distT="0" distB="0" distL="0" distR="0" wp14:anchorId="7F029DB6" wp14:editId="22694CC6">
            <wp:extent cx="1699188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9-20 at 21.06.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73" cy="18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6353" w14:textId="77777777" w:rsidR="00B81F5A" w:rsidRPr="008B79CC" w:rsidRDefault="00B81F5A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</w:p>
    <w:p w14:paraId="2D4424AC" w14:textId="77777777" w:rsidR="00B705A3" w:rsidRPr="006F047A" w:rsidRDefault="00B705A3" w:rsidP="00B934F0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School of Mechanical &amp; Manufacturing Engineering (SMME),</w:t>
      </w:r>
    </w:p>
    <w:p w14:paraId="2A3F92D5" w14:textId="77777777" w:rsidR="00B705A3" w:rsidRPr="006F047A" w:rsidRDefault="00B705A3" w:rsidP="00B934F0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National University of Science and Technology (NUST),</w:t>
      </w:r>
    </w:p>
    <w:p w14:paraId="63F0BFA2" w14:textId="77777777" w:rsidR="008B79CC" w:rsidRDefault="00B705A3" w:rsidP="008B79C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Sector H-12, Islamabad</w:t>
      </w:r>
    </w:p>
    <w:p w14:paraId="25F483EB" w14:textId="77777777" w:rsidR="009D250D" w:rsidRPr="006F047A" w:rsidRDefault="009D250D" w:rsidP="008B79C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30758E96" w14:textId="77777777" w:rsidR="008B79CC" w:rsidRPr="006F047A" w:rsidRDefault="008B79CC" w:rsidP="008B79C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28EBDD85" w14:textId="77777777" w:rsidR="00B705A3" w:rsidRPr="006F047A" w:rsidRDefault="00B705A3" w:rsidP="008B79CC">
      <w:pPr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sz w:val="32"/>
          <w:szCs w:val="32"/>
        </w:rPr>
        <w:t xml:space="preserve"> Program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:   BE-Aerospace                </w:t>
      </w:r>
      <w:r w:rsidRPr="006F047A">
        <w:rPr>
          <w:rFonts w:ascii="Times New Roman" w:hAnsi="Times New Roman" w:cs="Times New Roman"/>
          <w:sz w:val="32"/>
          <w:szCs w:val="32"/>
        </w:rPr>
        <w:t xml:space="preserve">   Section</w:t>
      </w:r>
      <w:r w:rsidR="000C48F4" w:rsidRPr="006F047A">
        <w:rPr>
          <w:rFonts w:ascii="Times New Roman" w:hAnsi="Times New Roman" w:cs="Times New Roman"/>
          <w:sz w:val="32"/>
          <w:szCs w:val="32"/>
          <w:u w:val="single"/>
        </w:rPr>
        <w:t>: AE-01</w:t>
      </w:r>
    </w:p>
    <w:p w14:paraId="7B9E06AA" w14:textId="77777777" w:rsidR="008B79CC" w:rsidRPr="006F047A" w:rsidRDefault="00B705A3" w:rsidP="00B705A3">
      <w:pPr>
        <w:rPr>
          <w:rFonts w:ascii="Times New Roman" w:hAnsi="Times New Roman" w:cs="Times New Roman"/>
          <w:sz w:val="32"/>
          <w:szCs w:val="32"/>
          <w:u w:val="single"/>
        </w:rPr>
      </w:pPr>
      <w:r w:rsidRPr="006F04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047A">
        <w:rPr>
          <w:rFonts w:ascii="Times New Roman" w:hAnsi="Times New Roman" w:cs="Times New Roman"/>
          <w:sz w:val="32"/>
          <w:szCs w:val="32"/>
        </w:rPr>
        <w:t>Session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:    Fall 2023                         </w:t>
      </w:r>
      <w:r w:rsidRPr="006F047A">
        <w:rPr>
          <w:rFonts w:ascii="Times New Roman" w:hAnsi="Times New Roman" w:cs="Times New Roman"/>
          <w:sz w:val="32"/>
          <w:szCs w:val="32"/>
        </w:rPr>
        <w:t xml:space="preserve">   Semester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: 1st                                </w:t>
      </w:r>
    </w:p>
    <w:p w14:paraId="78728F4E" w14:textId="77777777" w:rsidR="00B705A3" w:rsidRPr="006F047A" w:rsidRDefault="008B79CC" w:rsidP="00B705A3">
      <w:pPr>
        <w:rPr>
          <w:rFonts w:ascii="Times New Roman" w:hAnsi="Times New Roman" w:cs="Times New Roman"/>
          <w:sz w:val="32"/>
          <w:szCs w:val="32"/>
          <w:u w:val="single"/>
        </w:rPr>
      </w:pPr>
      <w:r w:rsidRPr="006F047A">
        <w:rPr>
          <w:rFonts w:ascii="Times New Roman" w:hAnsi="Times New Roman" w:cs="Times New Roman"/>
          <w:sz w:val="32"/>
          <w:szCs w:val="32"/>
        </w:rPr>
        <w:t xml:space="preserve"> </w:t>
      </w:r>
      <w:r w:rsidR="00B705A3" w:rsidRPr="006F047A">
        <w:rPr>
          <w:rFonts w:ascii="Times New Roman" w:hAnsi="Times New Roman" w:cs="Times New Roman"/>
          <w:sz w:val="32"/>
          <w:szCs w:val="32"/>
        </w:rPr>
        <w:t>Course Title</w:t>
      </w:r>
      <w:r w:rsidR="00994A2E" w:rsidRPr="006F047A">
        <w:rPr>
          <w:rFonts w:ascii="Times New Roman" w:hAnsi="Times New Roman" w:cs="Times New Roman"/>
          <w:sz w:val="32"/>
          <w:szCs w:val="32"/>
          <w:u w:val="single"/>
        </w:rPr>
        <w:t>: Fundamentals of Programming</w:t>
      </w:r>
      <w:r w:rsidR="009D250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D250D">
        <w:rPr>
          <w:rFonts w:ascii="Times New Roman" w:hAnsi="Times New Roman" w:cs="Times New Roman"/>
          <w:sz w:val="32"/>
          <w:szCs w:val="32"/>
        </w:rPr>
        <w:t>(</w:t>
      </w:r>
      <w:r w:rsidR="00994A2E" w:rsidRPr="006F047A">
        <w:rPr>
          <w:rFonts w:ascii="Times New Roman" w:hAnsi="Times New Roman" w:cs="Times New Roman"/>
          <w:sz w:val="32"/>
          <w:szCs w:val="32"/>
          <w:u w:val="single"/>
        </w:rPr>
        <w:t>CS-109</w:t>
      </w:r>
      <w:r w:rsidR="009D250D">
        <w:rPr>
          <w:rFonts w:ascii="Times New Roman" w:hAnsi="Times New Roman" w:cs="Times New Roman"/>
          <w:sz w:val="32"/>
          <w:szCs w:val="32"/>
          <w:u w:val="single"/>
        </w:rPr>
        <w:t>)</w:t>
      </w:r>
    </w:p>
    <w:p w14:paraId="5DF0A4BC" w14:textId="77777777" w:rsidR="008B79CC" w:rsidRPr="006F047A" w:rsidRDefault="008B79CC" w:rsidP="00B705A3">
      <w:pPr>
        <w:rPr>
          <w:rFonts w:ascii="Times New Roman" w:hAnsi="Times New Roman" w:cs="Times New Roman"/>
          <w:sz w:val="32"/>
          <w:szCs w:val="32"/>
        </w:rPr>
      </w:pPr>
    </w:p>
    <w:p w14:paraId="73ECB4CF" w14:textId="162A4270" w:rsidR="00B705A3" w:rsidRPr="006F047A" w:rsidRDefault="00D17B27" w:rsidP="00994A2E">
      <w:pPr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Assignment</w:t>
      </w:r>
    </w:p>
    <w:p w14:paraId="5AE15458" w14:textId="579AB471" w:rsidR="00994A2E" w:rsidRPr="006F047A" w:rsidRDefault="00B81F5A" w:rsidP="007933C7">
      <w:pPr>
        <w:jc w:val="center"/>
        <w:rPr>
          <w:rFonts w:ascii="Times New Roman" w:hAnsi="Times New Roman" w:cs="Times New Roman"/>
          <w:b/>
          <w:i/>
          <w:sz w:val="44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44"/>
          <w:u w:val="single"/>
        </w:rPr>
        <w:t>“_________________________”</w:t>
      </w:r>
    </w:p>
    <w:p w14:paraId="116DAA95" w14:textId="77777777" w:rsidR="00994A2E" w:rsidRPr="006F047A" w:rsidRDefault="00994A2E" w:rsidP="00994A2E">
      <w:pPr>
        <w:rPr>
          <w:rFonts w:ascii="Times New Roman" w:hAnsi="Times New Roman" w:cs="Times New Roman"/>
          <w:b/>
          <w:i/>
          <w:sz w:val="44"/>
          <w:szCs w:val="32"/>
          <w:u w:val="single"/>
        </w:rPr>
      </w:pPr>
    </w:p>
    <w:p w14:paraId="3735DE36" w14:textId="10FC14FA" w:rsidR="00994A2E" w:rsidRPr="009D250D" w:rsidRDefault="009D250D" w:rsidP="00994A2E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i/>
          <w:sz w:val="44"/>
          <w:szCs w:val="32"/>
        </w:rPr>
        <w:t xml:space="preserve">Name: </w:t>
      </w:r>
      <w:r w:rsidR="00994A2E" w:rsidRPr="009D250D">
        <w:rPr>
          <w:rFonts w:ascii="Times New Roman" w:hAnsi="Times New Roman" w:cs="Times New Roman"/>
          <w:b/>
          <w:i/>
          <w:sz w:val="44"/>
          <w:szCs w:val="32"/>
        </w:rPr>
        <w:t xml:space="preserve">  </w:t>
      </w:r>
      <w:r w:rsidR="00F31687">
        <w:rPr>
          <w:rFonts w:ascii="Times New Roman" w:hAnsi="Times New Roman" w:cs="Times New Roman"/>
          <w:b/>
          <w:i/>
          <w:sz w:val="44"/>
          <w:szCs w:val="32"/>
        </w:rPr>
        <w:t>Ali Tawasal Awan</w:t>
      </w:r>
    </w:p>
    <w:p w14:paraId="289A8D6B" w14:textId="5CB0CC5D" w:rsidR="00F31687" w:rsidRDefault="00994A2E" w:rsidP="00994A2E">
      <w:pPr>
        <w:rPr>
          <w:rFonts w:ascii="Times New Roman" w:hAnsi="Times New Roman" w:cs="Times New Roman"/>
          <w:sz w:val="44"/>
          <w:szCs w:val="32"/>
        </w:rPr>
      </w:pPr>
      <w:r w:rsidRPr="009D250D">
        <w:rPr>
          <w:rFonts w:ascii="Times New Roman" w:hAnsi="Times New Roman" w:cs="Times New Roman"/>
          <w:b/>
          <w:i/>
          <w:sz w:val="44"/>
          <w:szCs w:val="32"/>
        </w:rPr>
        <w:t>CMS:</w:t>
      </w:r>
      <w:r w:rsidRPr="009D250D">
        <w:rPr>
          <w:rFonts w:ascii="Times New Roman" w:hAnsi="Times New Roman" w:cs="Times New Roman"/>
          <w:sz w:val="44"/>
          <w:szCs w:val="32"/>
        </w:rPr>
        <w:t xml:space="preserve"> </w:t>
      </w:r>
      <w:r w:rsidR="00831B4F" w:rsidRPr="009D250D">
        <w:rPr>
          <w:rFonts w:ascii="Times New Roman" w:hAnsi="Times New Roman" w:cs="Times New Roman"/>
          <w:sz w:val="44"/>
          <w:szCs w:val="32"/>
        </w:rPr>
        <w:t xml:space="preserve">   </w:t>
      </w:r>
      <w:r w:rsidRPr="009D250D">
        <w:rPr>
          <w:rFonts w:ascii="Times New Roman" w:hAnsi="Times New Roman" w:cs="Times New Roman"/>
          <w:sz w:val="44"/>
          <w:szCs w:val="32"/>
        </w:rPr>
        <w:t xml:space="preserve"> </w:t>
      </w:r>
      <w:r w:rsidR="00F31687">
        <w:rPr>
          <w:rFonts w:ascii="Times New Roman" w:hAnsi="Times New Roman" w:cs="Times New Roman"/>
          <w:sz w:val="44"/>
          <w:szCs w:val="32"/>
        </w:rPr>
        <w:t>455925</w:t>
      </w:r>
    </w:p>
    <w:p w14:paraId="059CF510" w14:textId="77777777" w:rsidR="00F31687" w:rsidRDefault="00F31687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br w:type="page"/>
      </w:r>
    </w:p>
    <w:p w14:paraId="45FAF6EA" w14:textId="77777777" w:rsidR="00D17B27" w:rsidRPr="00D17B27" w:rsidRDefault="00D17B27" w:rsidP="00D17B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D17B27">
        <w:rPr>
          <w:rFonts w:ascii="TimesNewRomanPSMT" w:hAnsi="TimesNewRomanPSMT" w:cs="TimesNewRomanPSMT"/>
          <w:sz w:val="32"/>
          <w:szCs w:val="32"/>
        </w:rPr>
        <w:lastRenderedPageBreak/>
        <w:t>1. Write a C++ program, take two strings as input from user and check if both strings</w:t>
      </w:r>
    </w:p>
    <w:p w14:paraId="47DF4879" w14:textId="77777777" w:rsidR="00D17B27" w:rsidRPr="00D17B27" w:rsidRDefault="00D17B27" w:rsidP="00D17B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D17B27">
        <w:rPr>
          <w:rFonts w:ascii="TimesNewRomanPSMT" w:hAnsi="TimesNewRomanPSMT" w:cs="TimesNewRomanPSMT"/>
          <w:sz w:val="32"/>
          <w:szCs w:val="32"/>
        </w:rPr>
        <w:t>are equal or not. If they are equal make them unequal by rotating string. e.g., Hello</w:t>
      </w:r>
    </w:p>
    <w:p w14:paraId="4C300681" w14:textId="5BEC1F26" w:rsidR="00E50495" w:rsidRPr="00D17B27" w:rsidRDefault="00D17B27" w:rsidP="00D17B27">
      <w:pPr>
        <w:rPr>
          <w:rFonts w:ascii="Times New Roman" w:hAnsi="Times New Roman" w:cs="Times New Roman"/>
          <w:sz w:val="32"/>
          <w:szCs w:val="32"/>
        </w:rPr>
      </w:pPr>
      <w:r w:rsidRPr="00D17B27">
        <w:rPr>
          <w:rFonts w:ascii="TimesNewRomanPSMT" w:hAnsi="TimesNewRomanPSMT" w:cs="TimesNewRomanPSMT"/>
          <w:sz w:val="32"/>
          <w:szCs w:val="32"/>
        </w:rPr>
        <w:t>is turned into olleH etc.</w:t>
      </w:r>
    </w:p>
    <w:p w14:paraId="69766B63" w14:textId="12F15BA8" w:rsidR="002E1648" w:rsidRDefault="007B5074" w:rsidP="0064010D">
      <w:pPr>
        <w:rPr>
          <w:rFonts w:ascii="Times New Roman" w:hAnsi="Times New Roman" w:cs="Times New Roman"/>
          <w:noProof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F82265" wp14:editId="5253310D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5943600" cy="34455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5F354" w14:textId="0C64B94E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0F25AC5F" w14:textId="3352737B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7D250DA5" w14:textId="11897C96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627D53E4" w14:textId="7D084404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412646C3" w14:textId="747583AC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5B495FB5" w14:textId="28E99745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245CF6DA" w14:textId="1D76D94C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737AF2C0" w14:textId="4EBFAE27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2A88F87E" w14:textId="63B1C9F2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369D3064" w14:textId="4756403F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52EB9B82" w14:textId="33B9B646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7692726B" w14:textId="6B3C6EA6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086DD935" w14:textId="79328650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2257B6E1" w14:textId="1A0FAD7B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667F160E" w14:textId="347E1724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644A83D0" w14:textId="19AFA432" w:rsidR="007B5074" w:rsidRDefault="007B5074" w:rsidP="007B5074">
      <w:pPr>
        <w:rPr>
          <w:rFonts w:ascii="Times New Roman" w:hAnsi="Times New Roman" w:cs="Times New Roman"/>
          <w:noProof/>
          <w:sz w:val="24"/>
          <w:szCs w:val="32"/>
        </w:rPr>
      </w:pPr>
    </w:p>
    <w:p w14:paraId="0A4D382F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2. Write a C++program for a string which may contain lowercase and uppercase</w:t>
      </w:r>
    </w:p>
    <w:p w14:paraId="4F711B92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characters. The task is to remove all duplicate characters from the string and find</w:t>
      </w:r>
    </w:p>
    <w:p w14:paraId="023ADFA5" w14:textId="07F2D08A" w:rsidR="007B5074" w:rsidRPr="007B5074" w:rsidRDefault="007B5074" w:rsidP="007B5074">
      <w:pPr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the resultant string.</w:t>
      </w:r>
    </w:p>
    <w:p w14:paraId="0936E446" w14:textId="77777777" w:rsidR="007B5074" w:rsidRDefault="007B5074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 w:type="page"/>
      </w:r>
    </w:p>
    <w:p w14:paraId="4C30D1F0" w14:textId="5F140C10" w:rsid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660A8D3" wp14:editId="75146D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626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FA313" w14:textId="35DA0AD2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08DDD8A2" w14:textId="41CC771F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5C02C9E9" w14:textId="7208CDD4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56CD2437" w14:textId="16F348E5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0E4036C9" w14:textId="50827C55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38E8B560" w14:textId="5282FE50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0663261F" w14:textId="24BA2BAF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152AA9CD" w14:textId="20C0CD0E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1F8752AD" w14:textId="257B805B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0DF7DDCE" w14:textId="7904EAE5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4CB442D6" w14:textId="3A74D818" w:rsidR="007B5074" w:rsidRPr="007B5074" w:rsidRDefault="007B5074" w:rsidP="007B5074">
      <w:pPr>
        <w:rPr>
          <w:rFonts w:ascii="Times New Roman" w:hAnsi="Times New Roman" w:cs="Times New Roman"/>
          <w:sz w:val="24"/>
          <w:szCs w:val="32"/>
        </w:rPr>
      </w:pPr>
    </w:p>
    <w:p w14:paraId="4D9D99F2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 xml:space="preserve">3. Suppose an integer array </w:t>
      </w:r>
      <w:proofErr w:type="gramStart"/>
      <w:r w:rsidRPr="007B5074">
        <w:rPr>
          <w:rFonts w:ascii="TimesNewRomanPSMT" w:hAnsi="TimesNewRomanPSMT" w:cs="TimesNewRomanPSMT"/>
          <w:sz w:val="32"/>
          <w:szCs w:val="32"/>
        </w:rPr>
        <w:t>a[</w:t>
      </w:r>
      <w:proofErr w:type="gramEnd"/>
      <w:r w:rsidRPr="007B5074">
        <w:rPr>
          <w:rFonts w:ascii="TimesNewRomanPSMT" w:hAnsi="TimesNewRomanPSMT" w:cs="TimesNewRomanPSMT"/>
          <w:sz w:val="32"/>
          <w:szCs w:val="32"/>
        </w:rPr>
        <w:t>5] = {1,2,3,4,5}. Add more elements to it and display</w:t>
      </w:r>
    </w:p>
    <w:p w14:paraId="18DA6779" w14:textId="6A8B879F" w:rsidR="007B5074" w:rsidRDefault="007B5074" w:rsidP="007B5074">
      <w:pPr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them in C++.</w:t>
      </w:r>
    </w:p>
    <w:p w14:paraId="05DEE0FE" w14:textId="5310C160" w:rsidR="007B5074" w:rsidRDefault="007B5074" w:rsidP="007B5074">
      <w:pPr>
        <w:rPr>
          <w:rFonts w:ascii="TimesNewRomanPSMT" w:hAnsi="TimesNewRomanPSMT" w:cs="TimesNewRomanPSM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766E90" wp14:editId="44D75059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5943600" cy="40322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422DB" w14:textId="115E8CCF" w:rsidR="007B5074" w:rsidRDefault="007B50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54F84AF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lastRenderedPageBreak/>
        <w:t>4. Write a C++ program that uses a while loop to find the largest prime number less</w:t>
      </w:r>
    </w:p>
    <w:p w14:paraId="06A21EB8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than a given positive integer N. Your program should take the value of N as input</w:t>
      </w:r>
    </w:p>
    <w:p w14:paraId="1481371D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from the user and then find the largest prime number less than or equal to N. You</w:t>
      </w:r>
    </w:p>
    <w:p w14:paraId="3C2C04D7" w14:textId="77777777" w:rsidR="007B5074" w:rsidRPr="007B5074" w:rsidRDefault="007B5074" w:rsidP="007B507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are not allowed to use any library or pre-existing functions to check for prime</w:t>
      </w:r>
    </w:p>
    <w:p w14:paraId="734CAD8C" w14:textId="113855C1" w:rsidR="007B5074" w:rsidRDefault="007B5074" w:rsidP="007B5074">
      <w:pPr>
        <w:rPr>
          <w:rFonts w:ascii="TimesNewRomanPSMT" w:hAnsi="TimesNewRomanPSMT" w:cs="TimesNewRomanPSMT"/>
          <w:sz w:val="32"/>
          <w:szCs w:val="32"/>
        </w:rPr>
      </w:pPr>
      <w:r w:rsidRPr="007B5074">
        <w:rPr>
          <w:rFonts w:ascii="TimesNewRomanPSMT" w:hAnsi="TimesNewRomanPSMT" w:cs="TimesNewRomanPSMT"/>
          <w:sz w:val="32"/>
          <w:szCs w:val="32"/>
        </w:rPr>
        <w:t>numbers.</w:t>
      </w:r>
    </w:p>
    <w:p w14:paraId="4C029F9D" w14:textId="4CEC2A21" w:rsidR="00B55A2F" w:rsidRDefault="00B55A2F" w:rsidP="007B5074">
      <w:pPr>
        <w:rPr>
          <w:rFonts w:ascii="Times New Roman" w:hAnsi="Times New Roman" w:cs="Times New Roman"/>
          <w:sz w:val="32"/>
          <w:szCs w:val="32"/>
        </w:rPr>
      </w:pPr>
    </w:p>
    <w:p w14:paraId="4A89DF50" w14:textId="393E9532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A0E416" wp14:editId="201A6A3D">
            <wp:simplePos x="0" y="0"/>
            <wp:positionH relativeFrom="margin">
              <wp:posOffset>-15240</wp:posOffset>
            </wp:positionH>
            <wp:positionV relativeFrom="paragraph">
              <wp:posOffset>209550</wp:posOffset>
            </wp:positionV>
            <wp:extent cx="5943600" cy="298323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CBB5A" w14:textId="6BAC3FD6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4A19F445" w14:textId="60BCDAE6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48268F9B" w14:textId="0A601649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2343B45B" w14:textId="776AC59F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562C584D" w14:textId="7E445F68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200D0607" w14:textId="2EAD0E17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28D64E8A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65CB5E99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7DFD68C2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52D14BD6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24A7AC33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5FD1D19D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7404EA20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60A5AF51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7035B906" w14:textId="77777777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</w:p>
    <w:p w14:paraId="299DD798" w14:textId="4F439EF3" w:rsidR="00B55A2F" w:rsidRDefault="00B55A2F" w:rsidP="00B55A2F">
      <w:pPr>
        <w:tabs>
          <w:tab w:val="left" w:pos="2748"/>
        </w:tabs>
        <w:rPr>
          <w:rFonts w:ascii="TimesNewRomanPSMT" w:hAnsi="TimesNewRomanPSMT" w:cs="TimesNewRomanPSMT"/>
          <w:sz w:val="32"/>
          <w:szCs w:val="32"/>
        </w:rPr>
      </w:pPr>
      <w:r w:rsidRPr="00B55A2F">
        <w:rPr>
          <w:rFonts w:ascii="TimesNewRomanPSMT" w:hAnsi="TimesNewRomanPSMT" w:cs="TimesNewRomanPSMT"/>
          <w:sz w:val="32"/>
          <w:szCs w:val="32"/>
        </w:rPr>
        <w:lastRenderedPageBreak/>
        <w:t>5. Implement Bubble Sort on an array of 6 integers.</w:t>
      </w:r>
    </w:p>
    <w:p w14:paraId="110C6605" w14:textId="2BA6F7FF" w:rsidR="00B55A2F" w:rsidRDefault="00B55A2F">
      <w:pPr>
        <w:rPr>
          <w:rFonts w:ascii="TimesNewRomanPSMT" w:hAnsi="TimesNewRomanPSMT" w:cs="TimesNewRomanPSM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E74356F" wp14:editId="3F84B1B3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943600" cy="4959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PSMT" w:hAnsi="TimesNewRomanPSMT" w:cs="TimesNewRomanPSMT"/>
          <w:sz w:val="32"/>
          <w:szCs w:val="32"/>
        </w:rPr>
        <w:br w:type="page"/>
      </w:r>
    </w:p>
    <w:p w14:paraId="12562913" w14:textId="16FBCA90" w:rsidR="00B55A2F" w:rsidRDefault="00B55A2F" w:rsidP="00B55A2F">
      <w:pPr>
        <w:tabs>
          <w:tab w:val="left" w:pos="2748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2BA40F7" wp14:editId="6E5B33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76190" cy="6380952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6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6A537" w14:textId="4791E11A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42758BB8" w14:textId="327DF38D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24F53CAB" w14:textId="6F253ACB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024D7350" w14:textId="704D7763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66E9FB10" w14:textId="39518D86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08AF1910" w14:textId="406123F3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69ACF066" w14:textId="2A8F7211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5C17B710" w14:textId="14D6C632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0E7E166D" w14:textId="162F1829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27BE9817" w14:textId="55DD70DD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2B3FA534" w14:textId="43B18A57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0D150C44" w14:textId="7B844C50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1D70A16F" w14:textId="04EDE948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361B2D59" w14:textId="4BA78008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73E77E6E" w14:textId="12EA45C3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408310CC" w14:textId="7F283C78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45A4CA0B" w14:textId="5DE7EAFA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252E50A3" w14:textId="7CD8528E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11E40D85" w14:textId="74E76B93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6D16D272" w14:textId="1F945CEC" w:rsid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19BD86CE" w14:textId="16E941BD" w:rsid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6986A09D" w14:textId="77777777" w:rsid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</w:p>
    <w:p w14:paraId="0393F105" w14:textId="5970D6A1" w:rsidR="00B55A2F" w:rsidRPr="00B55A2F" w:rsidRDefault="00B55A2F" w:rsidP="00B55A2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8E6CDFB" wp14:editId="0FB70437">
            <wp:simplePos x="0" y="0"/>
            <wp:positionH relativeFrom="margin">
              <wp:align>right</wp:align>
            </wp:positionH>
            <wp:positionV relativeFrom="paragraph">
              <wp:posOffset>990600</wp:posOffset>
            </wp:positionV>
            <wp:extent cx="5943600" cy="55460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A2F">
        <w:rPr>
          <w:rFonts w:ascii="TimesNewRomanPSMT" w:hAnsi="TimesNewRomanPSMT" w:cs="TimesNewRomanPSMT"/>
          <w:sz w:val="32"/>
          <w:szCs w:val="32"/>
        </w:rPr>
        <w:t>6. Solve any Aerospace/Real Life Problem using C++ Programming.</w:t>
      </w:r>
    </w:p>
    <w:sectPr w:rsidR="00B55A2F" w:rsidRPr="00B55A2F" w:rsidSect="008B79CC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693C7" w14:textId="77777777" w:rsidR="00B14A88" w:rsidRDefault="00B14A88" w:rsidP="007B5074">
      <w:pPr>
        <w:spacing w:after="0" w:line="240" w:lineRule="auto"/>
      </w:pPr>
      <w:r>
        <w:separator/>
      </w:r>
    </w:p>
  </w:endnote>
  <w:endnote w:type="continuationSeparator" w:id="0">
    <w:p w14:paraId="15AE1E9F" w14:textId="77777777" w:rsidR="00B14A88" w:rsidRDefault="00B14A88" w:rsidP="007B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5DACD" w14:textId="77777777" w:rsidR="00B14A88" w:rsidRDefault="00B14A88" w:rsidP="007B5074">
      <w:pPr>
        <w:spacing w:after="0" w:line="240" w:lineRule="auto"/>
      </w:pPr>
      <w:r>
        <w:separator/>
      </w:r>
    </w:p>
  </w:footnote>
  <w:footnote w:type="continuationSeparator" w:id="0">
    <w:p w14:paraId="3D4435BB" w14:textId="77777777" w:rsidR="00B14A88" w:rsidRDefault="00B14A88" w:rsidP="007B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C21CC"/>
    <w:multiLevelType w:val="multilevel"/>
    <w:tmpl w:val="7100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B6401"/>
    <w:multiLevelType w:val="hybridMultilevel"/>
    <w:tmpl w:val="FF3EAAEA"/>
    <w:lvl w:ilvl="0" w:tplc="B3E86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26F0"/>
    <w:multiLevelType w:val="hybridMultilevel"/>
    <w:tmpl w:val="DBFE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0ECC"/>
    <w:multiLevelType w:val="hybridMultilevel"/>
    <w:tmpl w:val="3460D76C"/>
    <w:lvl w:ilvl="0" w:tplc="3718F504">
      <w:start w:val="2"/>
      <w:numFmt w:val="upperLetter"/>
      <w:lvlText w:val="(%1)"/>
      <w:lvlJc w:val="left"/>
      <w:pPr>
        <w:ind w:left="732" w:hanging="3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7DE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7D7735"/>
    <w:multiLevelType w:val="hybridMultilevel"/>
    <w:tmpl w:val="095C5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42138"/>
    <w:multiLevelType w:val="multilevel"/>
    <w:tmpl w:val="5036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22B6"/>
    <w:multiLevelType w:val="multilevel"/>
    <w:tmpl w:val="D420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75423"/>
    <w:multiLevelType w:val="multilevel"/>
    <w:tmpl w:val="F7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731DC"/>
    <w:multiLevelType w:val="multilevel"/>
    <w:tmpl w:val="F82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B0DE0"/>
    <w:multiLevelType w:val="hybridMultilevel"/>
    <w:tmpl w:val="BE380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D42B7"/>
    <w:multiLevelType w:val="multilevel"/>
    <w:tmpl w:val="571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BA3153"/>
    <w:multiLevelType w:val="multilevel"/>
    <w:tmpl w:val="FE5C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42"/>
    <w:rsid w:val="000205C1"/>
    <w:rsid w:val="00045070"/>
    <w:rsid w:val="00072B9E"/>
    <w:rsid w:val="00082DCD"/>
    <w:rsid w:val="000B77F8"/>
    <w:rsid w:val="000C48F4"/>
    <w:rsid w:val="00166CA7"/>
    <w:rsid w:val="00173F3D"/>
    <w:rsid w:val="00280057"/>
    <w:rsid w:val="00293561"/>
    <w:rsid w:val="002E1648"/>
    <w:rsid w:val="003E244C"/>
    <w:rsid w:val="004314BE"/>
    <w:rsid w:val="00561D5D"/>
    <w:rsid w:val="005A3E36"/>
    <w:rsid w:val="00602C15"/>
    <w:rsid w:val="0064010D"/>
    <w:rsid w:val="006F047A"/>
    <w:rsid w:val="00724C02"/>
    <w:rsid w:val="0075752B"/>
    <w:rsid w:val="007933C7"/>
    <w:rsid w:val="007B5074"/>
    <w:rsid w:val="007B6D5B"/>
    <w:rsid w:val="007E09EF"/>
    <w:rsid w:val="007F2BB2"/>
    <w:rsid w:val="00831B4F"/>
    <w:rsid w:val="00860DB8"/>
    <w:rsid w:val="008B79CC"/>
    <w:rsid w:val="008D01AA"/>
    <w:rsid w:val="00976AD7"/>
    <w:rsid w:val="0097752A"/>
    <w:rsid w:val="00994A2E"/>
    <w:rsid w:val="009D250D"/>
    <w:rsid w:val="00B14A88"/>
    <w:rsid w:val="00B55A2F"/>
    <w:rsid w:val="00B705A3"/>
    <w:rsid w:val="00B761D6"/>
    <w:rsid w:val="00B81F5A"/>
    <w:rsid w:val="00B934F0"/>
    <w:rsid w:val="00C204F6"/>
    <w:rsid w:val="00C4400F"/>
    <w:rsid w:val="00C906AB"/>
    <w:rsid w:val="00CA607F"/>
    <w:rsid w:val="00D17B27"/>
    <w:rsid w:val="00D27541"/>
    <w:rsid w:val="00D413BB"/>
    <w:rsid w:val="00E3331E"/>
    <w:rsid w:val="00E47F86"/>
    <w:rsid w:val="00E50495"/>
    <w:rsid w:val="00E70349"/>
    <w:rsid w:val="00EE2F9D"/>
    <w:rsid w:val="00F01ED1"/>
    <w:rsid w:val="00F12396"/>
    <w:rsid w:val="00F31687"/>
    <w:rsid w:val="00FD0A42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2DD8"/>
  <w15:chartTrackingRefBased/>
  <w15:docId w15:val="{0601DD14-2862-47AD-ABBE-A30AEC98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275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5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94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74"/>
  </w:style>
  <w:style w:type="paragraph" w:styleId="Footer">
    <w:name w:val="footer"/>
    <w:basedOn w:val="Normal"/>
    <w:link w:val="FooterChar"/>
    <w:uiPriority w:val="99"/>
    <w:unhideWhenUsed/>
    <w:rsid w:val="007B5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7AD6-D3A7-489E-BAF8-2D83F63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tian</dc:creator>
  <cp:keywords/>
  <dc:description/>
  <cp:lastModifiedBy>Ali Tawasal</cp:lastModifiedBy>
  <cp:revision>2</cp:revision>
  <cp:lastPrinted>2023-10-19T15:08:00Z</cp:lastPrinted>
  <dcterms:created xsi:type="dcterms:W3CDTF">2023-12-15T17:53:00Z</dcterms:created>
  <dcterms:modified xsi:type="dcterms:W3CDTF">2023-12-15T17:53:00Z</dcterms:modified>
</cp:coreProperties>
</file>